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E775" w14:textId="6CAF1874" w:rsidR="00402115" w:rsidRPr="004C0741" w:rsidRDefault="004C0741" w:rsidP="004C0741">
      <w:pPr>
        <w:jc w:val="center"/>
        <w:rPr>
          <w:b/>
        </w:rPr>
      </w:pPr>
      <w:r w:rsidRPr="004C0741">
        <w:rPr>
          <w:b/>
        </w:rPr>
        <w:t>KALC COMMUNITY AWARDS SCHEME</w:t>
      </w:r>
      <w:r w:rsidR="003852AF">
        <w:rPr>
          <w:b/>
        </w:rPr>
        <w:t xml:space="preserve"> 20</w:t>
      </w:r>
      <w:r w:rsidR="006E7353">
        <w:rPr>
          <w:b/>
        </w:rPr>
        <w:t>2</w:t>
      </w:r>
      <w:r w:rsidR="00D24618">
        <w:rPr>
          <w:b/>
        </w:rPr>
        <w:t>4</w:t>
      </w:r>
    </w:p>
    <w:p w14:paraId="272F5463" w14:textId="0414962A" w:rsidR="004C0741" w:rsidRDefault="004C0741" w:rsidP="004C0741">
      <w:pPr>
        <w:jc w:val="center"/>
        <w:rPr>
          <w:b/>
        </w:rPr>
      </w:pPr>
      <w:r w:rsidRPr="004C0741">
        <w:rPr>
          <w:b/>
        </w:rPr>
        <w:t>supported by Kent County Council</w:t>
      </w:r>
      <w:r w:rsidR="00D24618">
        <w:rPr>
          <w:b/>
        </w:rPr>
        <w:t xml:space="preserve">, the High Sheriff of </w:t>
      </w:r>
      <w:r w:rsidR="00CD204D">
        <w:rPr>
          <w:b/>
        </w:rPr>
        <w:t>Kent,</w:t>
      </w:r>
      <w:r w:rsidRPr="004C0741">
        <w:rPr>
          <w:b/>
        </w:rPr>
        <w:t xml:space="preserve"> </w:t>
      </w:r>
      <w:r w:rsidR="00E110DE">
        <w:rPr>
          <w:b/>
        </w:rPr>
        <w:t>and the Mayor of Medway</w:t>
      </w:r>
    </w:p>
    <w:p w14:paraId="5DC52E7C" w14:textId="6684301E" w:rsidR="009B76C9" w:rsidRDefault="004C0741" w:rsidP="004C0741">
      <w:r>
        <w:t>The KALC Community Award</w:t>
      </w:r>
      <w:r w:rsidR="00902F02">
        <w:t>s Scheme</w:t>
      </w:r>
      <w:r>
        <w:t xml:space="preserve"> is to acknowledge and give recognition to those that have made a significant contribution to their local community.  </w:t>
      </w:r>
      <w:r>
        <w:br/>
      </w:r>
      <w:r>
        <w:br/>
        <w:t xml:space="preserve">Anyone that the </w:t>
      </w:r>
      <w:r w:rsidR="001E43E4">
        <w:t>Local</w:t>
      </w:r>
      <w:r>
        <w:t xml:space="preserve"> Council thinks merits an Award can be nominated</w:t>
      </w:r>
      <w:r w:rsidR="001E43E4">
        <w:t>, although we are unable to accept nominations for campaign groups</w:t>
      </w:r>
      <w:r>
        <w:t>.  The person</w:t>
      </w:r>
      <w:r w:rsidR="003852AF">
        <w:t>/group</w:t>
      </w:r>
      <w:r>
        <w:t xml:space="preserve"> must live or work within the </w:t>
      </w:r>
      <w:r w:rsidR="001E43E4">
        <w:t>Local</w:t>
      </w:r>
      <w:r>
        <w:t xml:space="preserve"> Council boundary. The </w:t>
      </w:r>
      <w:r w:rsidR="001E43E4">
        <w:t>Local</w:t>
      </w:r>
      <w:r>
        <w:t xml:space="preserve"> Council would make their own decision as to how they want to identify those that have made a significant contribution to the local community.  For example, you might already know who that person</w:t>
      </w:r>
      <w:r w:rsidR="003852AF">
        <w:t>/group</w:t>
      </w:r>
      <w:r>
        <w:t xml:space="preserve"> might </w:t>
      </w:r>
      <w:r w:rsidR="00277659">
        <w:t>be,</w:t>
      </w:r>
      <w:r>
        <w:t xml:space="preserve"> or you might decide to formally invite nominations from your local commu</w:t>
      </w:r>
      <w:r w:rsidR="00F94A3C">
        <w:t xml:space="preserve">nity with the winner being the </w:t>
      </w:r>
      <w:r>
        <w:t>one with the most nominations.  There is no pre-determined criteria</w:t>
      </w:r>
      <w:r w:rsidR="009B76C9">
        <w:t xml:space="preserve"> on what a significant contribution to the community might be.  </w:t>
      </w:r>
      <w:r w:rsidR="009B76C9">
        <w:br/>
      </w:r>
      <w:r w:rsidR="009B76C9">
        <w:br/>
        <w:t xml:space="preserve">The winner will receive a </w:t>
      </w:r>
      <w:r w:rsidR="003852AF">
        <w:t xml:space="preserve">framed </w:t>
      </w:r>
      <w:r w:rsidR="009B76C9">
        <w:t>certificate signed by the</w:t>
      </w:r>
      <w:r w:rsidR="002D794E">
        <w:t xml:space="preserve"> Chairman of Kent County Council</w:t>
      </w:r>
      <w:r w:rsidR="000552FF">
        <w:t>/Mayor of Medway</w:t>
      </w:r>
      <w:r w:rsidR="00D24618">
        <w:t xml:space="preserve">, the High Sheriff of Kent, </w:t>
      </w:r>
      <w:r w:rsidR="002D794E">
        <w:t>and the KALC Chairman</w:t>
      </w:r>
      <w:r w:rsidR="009B76C9">
        <w:t xml:space="preserve">.  Your </w:t>
      </w:r>
      <w:r w:rsidR="001E43E4">
        <w:t>Local</w:t>
      </w:r>
      <w:r w:rsidR="009B76C9">
        <w:t xml:space="preserve"> Council can decide whether it wants to also present something to the winner or to all nominees.  The Award should be presented by the </w:t>
      </w:r>
      <w:r w:rsidR="001E43E4">
        <w:t>Local</w:t>
      </w:r>
      <w:r w:rsidR="009B76C9">
        <w:t xml:space="preserve"> Council Chairman/Mayor at the</w:t>
      </w:r>
      <w:r w:rsidR="00F94A3C">
        <w:t xml:space="preserve"> Council’s</w:t>
      </w:r>
      <w:r w:rsidR="009B76C9">
        <w:t xml:space="preserve"> Annual Meeting</w:t>
      </w:r>
      <w:r w:rsidR="00F94A3C">
        <w:t xml:space="preserve"> in 20</w:t>
      </w:r>
      <w:r w:rsidR="001E43E4">
        <w:t>2</w:t>
      </w:r>
      <w:r w:rsidR="00D24618">
        <w:t>4</w:t>
      </w:r>
      <w:r w:rsidR="009B76C9">
        <w:t>.  You may decide to invite</w:t>
      </w:r>
      <w:r w:rsidR="00BE4FE4">
        <w:t xml:space="preserve"> the </w:t>
      </w:r>
      <w:r w:rsidR="00902F02">
        <w:t>KCC Chairman</w:t>
      </w:r>
      <w:r w:rsidR="00791A35">
        <w:t>/representative from Medway,</w:t>
      </w:r>
      <w:r w:rsidR="00932700">
        <w:t xml:space="preserve"> the High Sheriff of Kent,</w:t>
      </w:r>
      <w:r w:rsidR="00791A35">
        <w:t xml:space="preserve"> </w:t>
      </w:r>
      <w:r w:rsidR="00902F02">
        <w:t>o</w:t>
      </w:r>
      <w:r w:rsidR="001E43E4">
        <w:t>r</w:t>
      </w:r>
      <w:r w:rsidR="00902F02">
        <w:t xml:space="preserve"> the KALC Chairman </w:t>
      </w:r>
      <w:r w:rsidR="009B76C9">
        <w:t>who could participate in the presentation of the Award</w:t>
      </w:r>
      <w:r w:rsidR="00902F02">
        <w:t>,</w:t>
      </w:r>
      <w:r w:rsidR="00F94A3C">
        <w:t xml:space="preserve"> provided they are available on that date</w:t>
      </w:r>
      <w:r w:rsidR="009B76C9">
        <w:t xml:space="preserve">. </w:t>
      </w:r>
      <w:r w:rsidR="009B76C9">
        <w:br/>
      </w:r>
      <w:r w:rsidR="009B76C9">
        <w:br/>
        <w:t xml:space="preserve">A nomination form </w:t>
      </w:r>
      <w:r w:rsidR="00422D5C">
        <w:t xml:space="preserve">for the </w:t>
      </w:r>
      <w:r w:rsidR="001E43E4">
        <w:t>Local</w:t>
      </w:r>
      <w:r w:rsidR="00422D5C">
        <w:t xml:space="preserve"> Council </w:t>
      </w:r>
      <w:r w:rsidR="009B76C9">
        <w:t xml:space="preserve">is printed below.  In order for KALC to produce the Certificate and have it signed by the </w:t>
      </w:r>
      <w:r w:rsidR="002D794E">
        <w:t>Chairman of Kent County Council/</w:t>
      </w:r>
      <w:r w:rsidR="00791A35">
        <w:t>representative from Medway</w:t>
      </w:r>
      <w:r w:rsidR="002D794E">
        <w:t xml:space="preserve"> and the KALC Chairman, </w:t>
      </w:r>
      <w:r w:rsidR="009B76C9">
        <w:t xml:space="preserve">we will require the name of the person and the reason for their Award by </w:t>
      </w:r>
      <w:r w:rsidR="00932700">
        <w:rPr>
          <w:b/>
          <w:bCs/>
        </w:rPr>
        <w:t>FRIDAY 2</w:t>
      </w:r>
      <w:r w:rsidR="00932700" w:rsidRPr="00932700">
        <w:rPr>
          <w:b/>
          <w:bCs/>
          <w:vertAlign w:val="superscript"/>
        </w:rPr>
        <w:t>ND</w:t>
      </w:r>
      <w:r w:rsidR="00932700">
        <w:rPr>
          <w:b/>
          <w:bCs/>
        </w:rPr>
        <w:t xml:space="preserve"> </w:t>
      </w:r>
      <w:r w:rsidR="00DB50F8">
        <w:rPr>
          <w:b/>
          <w:bCs/>
        </w:rPr>
        <w:t>FEBRUARY</w:t>
      </w:r>
      <w:r w:rsidR="00AF7DC0" w:rsidRPr="00AF7DC0">
        <w:rPr>
          <w:b/>
          <w:bCs/>
        </w:rPr>
        <w:t xml:space="preserve"> 202</w:t>
      </w:r>
      <w:r w:rsidR="00932700">
        <w:rPr>
          <w:b/>
          <w:bCs/>
        </w:rPr>
        <w:t>4</w:t>
      </w:r>
      <w:r w:rsidR="009B76C9">
        <w:rPr>
          <w:b/>
        </w:rPr>
        <w:t xml:space="preserve"> </w:t>
      </w:r>
      <w:r w:rsidR="009B76C9">
        <w:t xml:space="preserve">(email:  </w:t>
      </w:r>
      <w:hyperlink r:id="rId10" w:history="1">
        <w:r w:rsidR="00FC1C5D" w:rsidRPr="006E7C8D">
          <w:rPr>
            <w:rStyle w:val="Hyperlink"/>
          </w:rPr>
          <w:t>manager@kentalc.gov.uk</w:t>
        </w:r>
      </w:hyperlink>
      <w:r w:rsidR="00B7067C">
        <w:t xml:space="preserve"> </w:t>
      </w:r>
      <w:r w:rsidR="009B76C9">
        <w:t xml:space="preserve"> </w:t>
      </w:r>
      <w:r w:rsidR="002D794E">
        <w:t xml:space="preserve">so </w:t>
      </w:r>
      <w:r w:rsidR="009B76C9">
        <w:t>that we can return the completed certificate to the Council in time for your 20</w:t>
      </w:r>
      <w:r w:rsidR="001E43E4">
        <w:t>2</w:t>
      </w:r>
      <w:r w:rsidR="00932700">
        <w:t>4</w:t>
      </w:r>
      <w:r w:rsidR="009B76C9">
        <w:t xml:space="preserve"> A</w:t>
      </w:r>
      <w:r w:rsidR="000201B0">
        <w:t>nnual Meeting</w:t>
      </w:r>
      <w:r w:rsidR="009B76C9">
        <w:t>.</w:t>
      </w:r>
    </w:p>
    <w:p w14:paraId="709520B0" w14:textId="16516B90" w:rsidR="00402115" w:rsidRDefault="00402115" w:rsidP="00402115">
      <w:pPr>
        <w:jc w:val="both"/>
      </w:pPr>
      <w:r>
        <w:t>******************************************************************************************</w:t>
      </w:r>
      <w:r w:rsidR="00B612DF">
        <w:t>*************</w:t>
      </w:r>
      <w:r>
        <w:t>******</w:t>
      </w:r>
    </w:p>
    <w:p w14:paraId="2413F162" w14:textId="40C2CF38" w:rsidR="00402115" w:rsidRDefault="00402115" w:rsidP="00402115">
      <w:pPr>
        <w:jc w:val="center"/>
        <w:rPr>
          <w:b/>
        </w:rPr>
      </w:pPr>
      <w:r w:rsidRPr="00402115">
        <w:rPr>
          <w:b/>
        </w:rPr>
        <w:t xml:space="preserve">KALC COMMUNITY AWARDS </w:t>
      </w:r>
      <w:r w:rsidR="00902F02">
        <w:rPr>
          <w:b/>
        </w:rPr>
        <w:t xml:space="preserve">SCHEME </w:t>
      </w:r>
      <w:r w:rsidRPr="00402115">
        <w:rPr>
          <w:b/>
        </w:rPr>
        <w:t>20</w:t>
      </w:r>
      <w:r w:rsidR="001E43E4">
        <w:rPr>
          <w:b/>
        </w:rPr>
        <w:t>2</w:t>
      </w:r>
      <w:r w:rsidR="00680CCA">
        <w:rPr>
          <w:b/>
        </w:rPr>
        <w:t>4</w:t>
      </w:r>
      <w:r w:rsidRPr="00402115">
        <w:rPr>
          <w:b/>
        </w:rPr>
        <w:t xml:space="preserve"> </w:t>
      </w:r>
      <w:r w:rsidR="00F94A3C">
        <w:rPr>
          <w:b/>
        </w:rPr>
        <w:t>–</w:t>
      </w:r>
      <w:r w:rsidRPr="00402115">
        <w:rPr>
          <w:b/>
        </w:rPr>
        <w:t xml:space="preserve"> </w:t>
      </w:r>
      <w:r w:rsidR="001E43E4">
        <w:rPr>
          <w:b/>
        </w:rPr>
        <w:t>LOCAL</w:t>
      </w:r>
      <w:r w:rsidR="00F94A3C">
        <w:rPr>
          <w:b/>
        </w:rPr>
        <w:t xml:space="preserve"> COUNCIL </w:t>
      </w:r>
      <w:r w:rsidRPr="00402115">
        <w:rPr>
          <w:b/>
        </w:rPr>
        <w:t>NOMINATION FORM</w:t>
      </w:r>
    </w:p>
    <w:p w14:paraId="6055806B" w14:textId="4C98310E" w:rsidR="00402115" w:rsidRDefault="00B612DF" w:rsidP="00402115">
      <w:r>
        <w:br/>
      </w:r>
      <w:r w:rsidR="001E43E4">
        <w:t>Local</w:t>
      </w:r>
      <w:r w:rsidR="00402115">
        <w:t xml:space="preserve"> Council ................................................................. would like to nominate </w:t>
      </w:r>
    </w:p>
    <w:p w14:paraId="0409CCCE" w14:textId="67C8B953" w:rsidR="00402115" w:rsidRDefault="00B612DF" w:rsidP="00402115">
      <w:r>
        <w:br/>
      </w:r>
      <w:r w:rsidR="00402115">
        <w:t xml:space="preserve">..............................................................................(print name) for a </w:t>
      </w:r>
      <w:r w:rsidR="00F94A3C">
        <w:t xml:space="preserve">KALC </w:t>
      </w:r>
      <w:r w:rsidR="00402115">
        <w:t>Community Award.</w:t>
      </w:r>
      <w:r w:rsidR="00402115">
        <w:br/>
      </w:r>
      <w:r w:rsidR="00402115">
        <w:br/>
        <w:t>REASON</w:t>
      </w:r>
      <w:r w:rsidR="00B72604">
        <w:t xml:space="preserve"> (no more than 30 words which will appear on the Certificate)</w:t>
      </w:r>
      <w:r w:rsidR="00402115">
        <w:t>:  ..................................................................................................................................</w:t>
      </w:r>
    </w:p>
    <w:p w14:paraId="0702B881" w14:textId="77777777" w:rsidR="00402115" w:rsidRDefault="00402115" w:rsidP="00402115">
      <w:r>
        <w:t>....................................................................................................................................................</w:t>
      </w:r>
    </w:p>
    <w:p w14:paraId="0E6CF326" w14:textId="77777777" w:rsidR="00402115" w:rsidRDefault="00402115" w:rsidP="00402115">
      <w:r>
        <w:t>...................................................................................................................................................</w:t>
      </w:r>
      <w:r>
        <w:br/>
      </w:r>
      <w:r>
        <w:br/>
        <w:t>..................................................................................................................................................</w:t>
      </w:r>
    </w:p>
    <w:p w14:paraId="04B8BAD2" w14:textId="77777777" w:rsidR="00402115" w:rsidRDefault="00402115" w:rsidP="00402115">
      <w:r>
        <w:br/>
        <w:t>SIGNED: ........................................................................................</w:t>
      </w:r>
    </w:p>
    <w:p w14:paraId="65193831" w14:textId="42E0FAEB" w:rsidR="004C0741" w:rsidRDefault="00422D5C" w:rsidP="00422D5C">
      <w:r>
        <w:t>Date of the Council's 20</w:t>
      </w:r>
      <w:r w:rsidR="001E43E4">
        <w:t>2</w:t>
      </w:r>
      <w:r w:rsidR="00680CCA">
        <w:t>4</w:t>
      </w:r>
      <w:r>
        <w:t xml:space="preserve"> A</w:t>
      </w:r>
      <w:r w:rsidR="000201B0">
        <w:t xml:space="preserve">nnual Meeting: </w:t>
      </w:r>
      <w:r>
        <w:t>................................................................................</w:t>
      </w:r>
    </w:p>
    <w:p w14:paraId="391B7DDE" w14:textId="0A0684A5" w:rsidR="000872F0" w:rsidRDefault="00644D70" w:rsidP="00422D5C">
      <w:pPr>
        <w:rPr>
          <w:b/>
          <w:bCs/>
        </w:rPr>
      </w:pPr>
      <w:r w:rsidRPr="00A14F36">
        <w:rPr>
          <w:b/>
          <w:bCs/>
        </w:rPr>
        <w:t xml:space="preserve">Address </w:t>
      </w:r>
      <w:r w:rsidR="00A14F36" w:rsidRPr="00A14F36">
        <w:rPr>
          <w:b/>
          <w:bCs/>
        </w:rPr>
        <w:t>to return framed certificate to</w:t>
      </w:r>
      <w:r w:rsidR="00B612DF">
        <w:rPr>
          <w:b/>
          <w:bCs/>
        </w:rPr>
        <w:t xml:space="preserve">: </w:t>
      </w:r>
    </w:p>
    <w:sectPr w:rsidR="000872F0" w:rsidSect="00402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859A" w14:textId="77777777" w:rsidR="001A6288" w:rsidRDefault="001A6288" w:rsidP="00392BD2">
      <w:pPr>
        <w:spacing w:after="0"/>
      </w:pPr>
      <w:r>
        <w:separator/>
      </w:r>
    </w:p>
  </w:endnote>
  <w:endnote w:type="continuationSeparator" w:id="0">
    <w:p w14:paraId="19A8F84D" w14:textId="77777777" w:rsidR="001A6288" w:rsidRDefault="001A6288" w:rsidP="00392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0C15" w14:textId="77777777" w:rsidR="00392BD2" w:rsidRDefault="0039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C370" w14:textId="77777777" w:rsidR="00392BD2" w:rsidRDefault="00392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5149" w14:textId="77777777" w:rsidR="00392BD2" w:rsidRDefault="0039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51D1" w14:textId="77777777" w:rsidR="001A6288" w:rsidRDefault="001A6288" w:rsidP="00392BD2">
      <w:pPr>
        <w:spacing w:after="0"/>
      </w:pPr>
      <w:r>
        <w:separator/>
      </w:r>
    </w:p>
  </w:footnote>
  <w:footnote w:type="continuationSeparator" w:id="0">
    <w:p w14:paraId="7CC78A09" w14:textId="77777777" w:rsidR="001A6288" w:rsidRDefault="001A6288" w:rsidP="00392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B162" w14:textId="77777777" w:rsidR="00392BD2" w:rsidRDefault="0039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DDC" w14:textId="77777777" w:rsidR="00392BD2" w:rsidRDefault="00392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AB9F" w14:textId="77777777" w:rsidR="00392BD2" w:rsidRDefault="00392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41"/>
    <w:rsid w:val="00005C14"/>
    <w:rsid w:val="000201B0"/>
    <w:rsid w:val="00052F3F"/>
    <w:rsid w:val="000552FF"/>
    <w:rsid w:val="00074102"/>
    <w:rsid w:val="000872F0"/>
    <w:rsid w:val="000A0155"/>
    <w:rsid w:val="000F24DF"/>
    <w:rsid w:val="00151CB0"/>
    <w:rsid w:val="001A6288"/>
    <w:rsid w:val="001D74D0"/>
    <w:rsid w:val="001E43E4"/>
    <w:rsid w:val="0021194C"/>
    <w:rsid w:val="002247FA"/>
    <w:rsid w:val="0024476B"/>
    <w:rsid w:val="00277659"/>
    <w:rsid w:val="00296793"/>
    <w:rsid w:val="002D794E"/>
    <w:rsid w:val="003214B3"/>
    <w:rsid w:val="00365763"/>
    <w:rsid w:val="003852AF"/>
    <w:rsid w:val="00392BD2"/>
    <w:rsid w:val="003F2D7F"/>
    <w:rsid w:val="00402115"/>
    <w:rsid w:val="00422D5C"/>
    <w:rsid w:val="004878F8"/>
    <w:rsid w:val="004B611F"/>
    <w:rsid w:val="004C0741"/>
    <w:rsid w:val="00512479"/>
    <w:rsid w:val="005A4281"/>
    <w:rsid w:val="005D62FB"/>
    <w:rsid w:val="00644D70"/>
    <w:rsid w:val="00666065"/>
    <w:rsid w:val="00680CCA"/>
    <w:rsid w:val="006E7353"/>
    <w:rsid w:val="007134E4"/>
    <w:rsid w:val="00765697"/>
    <w:rsid w:val="00791A35"/>
    <w:rsid w:val="007F3957"/>
    <w:rsid w:val="008334A8"/>
    <w:rsid w:val="00836EE2"/>
    <w:rsid w:val="0086289A"/>
    <w:rsid w:val="009002FC"/>
    <w:rsid w:val="00902F02"/>
    <w:rsid w:val="00916001"/>
    <w:rsid w:val="00922FF8"/>
    <w:rsid w:val="00932700"/>
    <w:rsid w:val="009977D6"/>
    <w:rsid w:val="009A0D79"/>
    <w:rsid w:val="009B76C9"/>
    <w:rsid w:val="009C44DB"/>
    <w:rsid w:val="00A01936"/>
    <w:rsid w:val="00A047E3"/>
    <w:rsid w:val="00A129E9"/>
    <w:rsid w:val="00A14F36"/>
    <w:rsid w:val="00A167C6"/>
    <w:rsid w:val="00A22FD9"/>
    <w:rsid w:val="00A6318B"/>
    <w:rsid w:val="00A6676A"/>
    <w:rsid w:val="00A954F1"/>
    <w:rsid w:val="00AD141E"/>
    <w:rsid w:val="00AF7DC0"/>
    <w:rsid w:val="00B612DF"/>
    <w:rsid w:val="00B7067C"/>
    <w:rsid w:val="00B72604"/>
    <w:rsid w:val="00B8689A"/>
    <w:rsid w:val="00BA4193"/>
    <w:rsid w:val="00BD31FE"/>
    <w:rsid w:val="00BD7894"/>
    <w:rsid w:val="00BE4FE4"/>
    <w:rsid w:val="00C32B0D"/>
    <w:rsid w:val="00C37DCB"/>
    <w:rsid w:val="00CD204D"/>
    <w:rsid w:val="00D24618"/>
    <w:rsid w:val="00D33512"/>
    <w:rsid w:val="00D33B7B"/>
    <w:rsid w:val="00D460D3"/>
    <w:rsid w:val="00D57615"/>
    <w:rsid w:val="00D7515E"/>
    <w:rsid w:val="00DB50F8"/>
    <w:rsid w:val="00DD71AF"/>
    <w:rsid w:val="00DF1C17"/>
    <w:rsid w:val="00E110DE"/>
    <w:rsid w:val="00E21AC2"/>
    <w:rsid w:val="00E37EFD"/>
    <w:rsid w:val="00E443FC"/>
    <w:rsid w:val="00E90320"/>
    <w:rsid w:val="00EE1327"/>
    <w:rsid w:val="00F35677"/>
    <w:rsid w:val="00F36507"/>
    <w:rsid w:val="00F56130"/>
    <w:rsid w:val="00F94A3C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4F7A8"/>
  <w15:chartTrackingRefBased/>
  <w15:docId w15:val="{4738D251-7350-47D1-9168-C405A048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E2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28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B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BD2"/>
    <w:rPr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B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BD2"/>
    <w:rPr>
      <w:sz w:val="24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CB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nager@kentalc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8068d7-8eb6-40b4-8fc9-92c2811732e2" xsi:nil="true"/>
    <lcf76f155ced4ddcb4097134ff3c332f xmlns="eda9ab2a-72ff-4cae-93e6-b2bb4474bc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C44BAFC7B0B45990F077358FCA566" ma:contentTypeVersion="17" ma:contentTypeDescription="Create a new document." ma:contentTypeScope="" ma:versionID="da2ba22ce449e30c36165aa0af235ce5">
  <xsd:schema xmlns:xsd="http://www.w3.org/2001/XMLSchema" xmlns:xs="http://www.w3.org/2001/XMLSchema" xmlns:p="http://schemas.microsoft.com/office/2006/metadata/properties" xmlns:ns2="eda9ab2a-72ff-4cae-93e6-b2bb4474bca0" xmlns:ns3="c78068d7-8eb6-40b4-8fc9-92c2811732e2" targetNamespace="http://schemas.microsoft.com/office/2006/metadata/properties" ma:root="true" ma:fieldsID="5e9b11a607a03eda1a0e242a9fc87b6e" ns2:_="" ns3:_="">
    <xsd:import namespace="eda9ab2a-72ff-4cae-93e6-b2bb4474bca0"/>
    <xsd:import namespace="c78068d7-8eb6-40b4-8fc9-92c28117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9ab2a-72ff-4cae-93e6-b2bb4474b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defff2-11fc-41c0-9b15-a64f57e41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068d7-8eb6-40b4-8fc9-92c281173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eba33a-dda9-4546-8c2e-e2ad007bd4d7}" ma:internalName="TaxCatchAll" ma:showField="CatchAllData" ma:web="c78068d7-8eb6-40b4-8fc9-92c28117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5277E-7492-459C-AAE0-44BEC2A93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50F69-B676-4C8D-B1D2-27ED035EABD2}">
  <ds:schemaRefs>
    <ds:schemaRef ds:uri="http://schemas.microsoft.com/office/2006/metadata/properties"/>
    <ds:schemaRef ds:uri="http://schemas.microsoft.com/office/infopath/2007/PartnerControls"/>
    <ds:schemaRef ds:uri="c78068d7-8eb6-40b4-8fc9-92c2811732e2"/>
    <ds:schemaRef ds:uri="eda9ab2a-72ff-4cae-93e6-b2bb4474bca0"/>
  </ds:schemaRefs>
</ds:datastoreItem>
</file>

<file path=customXml/itemProps3.xml><?xml version="1.0" encoding="utf-8"?>
<ds:datastoreItem xmlns:ds="http://schemas.openxmlformats.org/officeDocument/2006/customXml" ds:itemID="{41FC8173-48B5-4A8E-B328-E17F1B4E9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31AD1-6443-4B69-BBF0-E02310C3F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Links>
    <vt:vector size="6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manager@kental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aura Dyer</cp:lastModifiedBy>
  <cp:revision>11</cp:revision>
  <cp:lastPrinted>2016-10-04T09:33:00Z</cp:lastPrinted>
  <dcterms:created xsi:type="dcterms:W3CDTF">2023-11-03T16:18:00Z</dcterms:created>
  <dcterms:modified xsi:type="dcterms:W3CDTF">2023-11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44BAFC7B0B45990F077358FCA566</vt:lpwstr>
  </property>
  <property fmtid="{D5CDD505-2E9C-101B-9397-08002B2CF9AE}" pid="3" name="MediaServiceImageTags">
    <vt:lpwstr/>
  </property>
</Properties>
</file>